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0D7D8AD4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974967">
        <w:rPr>
          <w:sz w:val="36"/>
          <w:szCs w:val="36"/>
        </w:rPr>
        <w:t>9</w:t>
      </w:r>
      <w:r>
        <w:rPr>
          <w:sz w:val="36"/>
          <w:szCs w:val="36"/>
        </w:rPr>
        <w:t>.</w:t>
      </w:r>
    </w:p>
    <w:p w14:paraId="718A9BB4" w14:textId="68744591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974967" w:rsidRPr="00974967">
        <w:rPr>
          <w:rFonts w:eastAsia="Arial Unicode MS"/>
          <w:color w:val="000000"/>
          <w:sz w:val="36"/>
          <w:szCs w:val="36"/>
        </w:rPr>
        <w:t>9</w:t>
      </w:r>
      <w:r w:rsidR="00974967">
        <w:rPr>
          <w:rFonts w:eastAsia="Arial Unicode MS"/>
          <w:color w:val="000000"/>
          <w:sz w:val="36"/>
          <w:szCs w:val="36"/>
        </w:rPr>
        <w:t xml:space="preserve">. </w:t>
      </w:r>
      <w:r w:rsidR="00974967" w:rsidRPr="00974967">
        <w:rPr>
          <w:rFonts w:eastAsia="Arial Unicode MS"/>
          <w:color w:val="000000"/>
          <w:sz w:val="36"/>
          <w:szCs w:val="36"/>
        </w:rPr>
        <w:t>Сериализация объектов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2E56CCC8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FAEA99" w14:textId="4F9DB746" w:rsidR="0054058B" w:rsidRDefault="0054058B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08CCBF9" w14:textId="77777777" w:rsidR="00974967" w:rsidRDefault="00974967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33214F9F" w14:textId="77777777" w:rsidR="00974967" w:rsidRPr="00974967" w:rsidRDefault="00C7216E" w:rsidP="00974967">
      <w:pPr>
        <w:pStyle w:val="21"/>
        <w:widowControl w:val="0"/>
        <w:spacing w:before="0" w:after="0"/>
        <w:ind w:firstLine="567"/>
        <w:jc w:val="both"/>
        <w:rPr>
          <w:sz w:val="32"/>
          <w:szCs w:val="32"/>
        </w:rPr>
      </w:pPr>
      <w:r w:rsidRPr="00974967">
        <w:rPr>
          <w:b/>
          <w:sz w:val="32"/>
          <w:szCs w:val="36"/>
        </w:rPr>
        <w:lastRenderedPageBreak/>
        <w:t>Цель работы:</w:t>
      </w:r>
      <w:r w:rsidRPr="00974967">
        <w:rPr>
          <w:sz w:val="32"/>
          <w:szCs w:val="36"/>
        </w:rPr>
        <w:t xml:space="preserve"> </w:t>
      </w:r>
      <w:r w:rsidR="00974967" w:rsidRPr="00974967">
        <w:rPr>
          <w:sz w:val="32"/>
          <w:szCs w:val="32"/>
        </w:rPr>
        <w:t>Познакомиться с понятием и методами сериализации и десериализации объектов.</w:t>
      </w:r>
    </w:p>
    <w:p w14:paraId="4179FE66" w14:textId="1FF84867" w:rsidR="0054058B" w:rsidRDefault="0054058B" w:rsidP="00974967">
      <w:pPr>
        <w:pStyle w:val="11"/>
        <w:widowControl w:val="0"/>
        <w:spacing w:before="0" w:after="0"/>
        <w:ind w:firstLine="567"/>
        <w:jc w:val="both"/>
        <w:rPr>
          <w:b/>
          <w:sz w:val="28"/>
          <w:szCs w:val="28"/>
        </w:rPr>
      </w:pPr>
    </w:p>
    <w:p w14:paraId="113B7843" w14:textId="0021671A" w:rsidR="007A3A80" w:rsidRDefault="007A3A80" w:rsidP="00497D86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</w:p>
    <w:p w14:paraId="28B248F0" w14:textId="31816FF7" w:rsidR="00C7216E" w:rsidRDefault="00C7216E" w:rsidP="0054058B">
      <w:pPr>
        <w:spacing w:line="360" w:lineRule="auto"/>
        <w:ind w:firstLine="851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3C2C1701" w14:textId="77777777" w:rsidR="00974967" w:rsidRDefault="00974967" w:rsidP="00974967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Добавить в программу предыдущей лабораторной работы возможность сохранения данных в файл и чтения из файла. Исходную коллекцию данных необходимо сохранять в файл в двоичном виде, а также предусмотреть ее сериализацию. Коллекцию-результат сохранять в текстовый файл.</w:t>
      </w:r>
    </w:p>
    <w:p w14:paraId="2B0E2AF9" w14:textId="77777777" w:rsidR="0054058B" w:rsidRDefault="0054058B" w:rsidP="001142BD">
      <w:pPr>
        <w:ind w:firstLine="708"/>
        <w:rPr>
          <w:b/>
          <w:bCs/>
        </w:rPr>
      </w:pPr>
    </w:p>
    <w:p w14:paraId="291A03A5" w14:textId="32ACD257" w:rsidR="001142BD" w:rsidRPr="00974967" w:rsidRDefault="001142BD" w:rsidP="001142BD">
      <w:pPr>
        <w:ind w:firstLine="708"/>
        <w:rPr>
          <w:b/>
          <w:bCs/>
        </w:rPr>
      </w:pPr>
      <w:r>
        <w:rPr>
          <w:b/>
          <w:bCs/>
        </w:rPr>
        <w:t>Код</w:t>
      </w:r>
      <w:r w:rsidRPr="00974967">
        <w:rPr>
          <w:b/>
          <w:bCs/>
        </w:rPr>
        <w:t xml:space="preserve">: </w:t>
      </w:r>
    </w:p>
    <w:p w14:paraId="7A7825A5" w14:textId="77777777" w:rsidR="00497D86" w:rsidRPr="00974967" w:rsidRDefault="00497D86" w:rsidP="001142BD">
      <w:pPr>
        <w:ind w:firstLine="708"/>
        <w:rPr>
          <w:b/>
          <w:bCs/>
        </w:rPr>
      </w:pPr>
    </w:p>
    <w:p w14:paraId="68F79F1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E9E622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D298D7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5E244FA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211134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541CB76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6CB4978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725D6D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31B06E0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87A77B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6D4F412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1484672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untime.Serialization.Formatters.Binary;</w:t>
      </w:r>
    </w:p>
    <w:p w14:paraId="36768E0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645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FormsApp2</w:t>
      </w:r>
    </w:p>
    <w:p w14:paraId="1141909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53CE7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792553A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06D0A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87FB6A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8E83D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465069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BB3BE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List Fractions, ImproperFractions;</w:t>
      </w:r>
    </w:p>
    <w:p w14:paraId="33F6E83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Sorted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3735C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button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B17358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6CC61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Convert.ToUInt32(DenominatorTextBox.Text) == 0) &amp;&amp; (Convert.ToUInt32(NumeratorTextBox.Text) == 0) &amp;&amp; (Convert.ToInt32(IntegerPartTextBox.Text) != 0)) || ((Convert.ToUInt32(DenominatorTextBox.Text) != 0) &amp;&amp; !((Convert.ToInt32(IntegerPartTextBox.Text) == 0) &amp;&amp; (Convert.ToUInt32(NumeratorTextBox.Text) == 0))))</w:t>
      </w:r>
    </w:p>
    <w:p w14:paraId="5BF868F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F112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FA143E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raction num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Convert.ToInt32(IntegerPartTextBox.Text), Convert.ToUInt32(NumeratorTextBox.Text), Convert.ToUInt32(DenominatorTextBox.Text));</w:t>
      </w:r>
    </w:p>
    <w:p w14:paraId="68B6ED1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ig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B2E5C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Output.RowCount - 1; j++)</w:t>
      </w:r>
    </w:p>
    <w:p w14:paraId="0625A2E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CE7B78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0, j].Value,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1, j].Value,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utput[2, j].Value);</w:t>
      </w:r>
    </w:p>
    <w:p w14:paraId="1077E18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.Equal(num))</w:t>
      </w:r>
    </w:p>
    <w:p w14:paraId="6213AFB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848D7B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ж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89932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trig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0088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4F5F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B4C0DF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3FC0C0C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mproperFractions.Count; j++)</w:t>
      </w:r>
    </w:p>
    <w:p w14:paraId="60AF87E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8FD6FF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num.IntegerPart, num.Numerator, num.Denominator);</w:t>
      </w:r>
    </w:p>
    <w:p w14:paraId="3DBC9E9C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emp = num (локальная экземпляр temp становится ссылкой на num, почему?)</w:t>
      </w:r>
    </w:p>
    <w:p w14:paraId="081D9EA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MakeProper();</w:t>
      </w:r>
    </w:p>
    <w:p w14:paraId="735BB67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ImproperFractions[j]).Equal(temp))</w:t>
      </w:r>
    </w:p>
    <w:p w14:paraId="2074F377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1ACE117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та дробь уже была внесена в список неправиль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44066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rig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B7399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A612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0DEE21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3CDD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4D84C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rig)</w:t>
      </w:r>
    </w:p>
    <w:p w14:paraId="6EEAC86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0175E5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.Add(num);</w:t>
      </w:r>
    </w:p>
    <w:p w14:paraId="5B8B866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utput.Rows.Add(num.IntegerPart, num.Numerator, num.Denominator);</w:t>
      </w:r>
    </w:p>
    <w:p w14:paraId="12B0D46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otSorted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0130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D760D0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DF264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CB5B7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81960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опустимо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64D57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5F2BE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Collection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223EA5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E14ED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utput.Rows.Clear();</w:t>
      </w:r>
    </w:p>
    <w:p w14:paraId="6C9A5C1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Fractions.Count; i++)</w:t>
      </w:r>
    </w:p>
    <w:p w14:paraId="78CC550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Fractions[i]).IsImproper())</w:t>
      </w:r>
    </w:p>
    <w:p w14:paraId="51E6792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1C2D35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((Fraction)Fractions[i]).MakeProper();</w:t>
      </w:r>
    </w:p>
    <w:p w14:paraId="7A337CD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mproperFractions.Add(((Fraction)Fractions[i]));</w:t>
      </w:r>
    </w:p>
    <w:p w14:paraId="244906B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ractions.RemoveAt(i);</w:t>
      </w:r>
    </w:p>
    <w:p w14:paraId="209386C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--;</w:t>
      </w:r>
    </w:p>
    <w:p w14:paraId="56A55FA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532C5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ImproperFractions.Count - 1; i++)</w:t>
      </w:r>
    </w:p>
    <w:p w14:paraId="0ED9A31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E52386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ImproperFractions.Count; j++)</w:t>
      </w:r>
    </w:p>
    <w:p w14:paraId="434B27E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546AA4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ImproperFractions[j]).CompareTo(ImproperFractions[i]) == 1)</w:t>
      </w:r>
    </w:p>
    <w:p w14:paraId="72FE313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CB2EE4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(Fraction)ImproperFractions[i];</w:t>
      </w:r>
    </w:p>
    <w:p w14:paraId="176B4DB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mproperFractions[i] = ImproperFractions[j];</w:t>
      </w:r>
    </w:p>
    <w:p w14:paraId="0A923DD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mproperFractions[j] = temp;</w:t>
      </w:r>
    </w:p>
    <w:p w14:paraId="275BA72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227ECD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0B5C90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ECD71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Fractions.Count - 1; i++)</w:t>
      </w:r>
    </w:p>
    <w:p w14:paraId="6105B41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DB1C3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Fractions.Count; j++)</w:t>
      </w:r>
    </w:p>
    <w:p w14:paraId="1AD7455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F8C447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Fraction)Fractions[j]).CompareTo(Fractions[i]) == 1)</w:t>
      </w:r>
    </w:p>
    <w:p w14:paraId="532B80F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6FF679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 temp = (Fraction)Fractions[i];</w:t>
      </w:r>
    </w:p>
    <w:p w14:paraId="4F36AA6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[i] = Fractions[j];</w:t>
      </w:r>
    </w:p>
    <w:p w14:paraId="7F333BD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ractions[j] = temp;</w:t>
      </w:r>
    </w:p>
    <w:p w14:paraId="6B8C1A9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8E62C7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145927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Output.Rows.Add(((Fraction)Fractions[i]).IntegerPart, ((Fraction)Fractions[i]).Numerator, ((Fraction)Fractions[i]).Denominator);</w:t>
      </w:r>
    </w:p>
    <w:p w14:paraId="551013E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D9563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ctions.Count &gt; 0)</w:t>
      </w:r>
    </w:p>
    <w:p w14:paraId="00CE7EF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Rows.Add(((Fraction)Fractions[Fractions.Count - 1]).IntegerPart, ((Fraction)Fractions[Fractions.Count - 1]).Numerator, ((Fraction)Fractions[Fractions.Count - 1]).Denominator);</w:t>
      </w:r>
    </w:p>
    <w:p w14:paraId="0CEA6A0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tSorted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F3732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94885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roperFractionsPrint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A40A2B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AFA5B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letedBox.Text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4554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ction fraction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properFractions)</w:t>
      </w:r>
    </w:p>
    <w:p w14:paraId="4EF7BCA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letedBox.Text += fraction.Print() +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C962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E82C7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E4E6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Amount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211E32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457D4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tSorted)</w:t>
      </w:r>
    </w:p>
    <w:p w14:paraId="7BE3182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начала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уйт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18AF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BDC418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авильных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робей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Fractions.Count.ToString() +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х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mproperFractions.Count.ToString());</w:t>
      </w:r>
    </w:p>
    <w:p w14:paraId="7BCB9DA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6D05E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9870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крыть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90EE6C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B806B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actions.Clear();</w:t>
      </w:r>
    </w:p>
    <w:p w14:paraId="2DE714B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penFileDialog open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FileDialog();</w:t>
      </w:r>
    </w:p>
    <w:p w14:paraId="15138A9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pen.Filter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овы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txt)|*.txt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*)|*.*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B8032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.ShowDialog() != System.Windows.Forms.DialogResult.OK) {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5E535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Reader read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Reader(open.FileName);</w:t>
      </w:r>
    </w:p>
    <w:p w14:paraId="24AF74A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1B6B9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 = read.ReadLine()) !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FC0EF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8D63AA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str = s.Split(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|'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4B8E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actions.Add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(Convert.ToInt32(str[0]), Convert.ToUInt32(str[1]), Convert.ToUInt32(str[2])));</w:t>
      </w:r>
    </w:p>
    <w:p w14:paraId="2D85BA5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4AD90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ad.Close();</w:t>
      </w:r>
    </w:p>
    <w:p w14:paraId="18749C3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9A62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87D42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E38A0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хранить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A340E6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198505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veFileDialog save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FileDialog();</w:t>
      </w:r>
    </w:p>
    <w:p w14:paraId="2010F77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ve.Filter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овы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txt)|*.txt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*)|*.*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F28A9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.ShowDialog() != System.Windows.Forms.DialogResult.OK) {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BB8E1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Writer write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save.FileName);</w:t>
      </w:r>
    </w:p>
    <w:p w14:paraId="2A46A38E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ction item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ctions)</w:t>
      </w:r>
    </w:p>
    <w:p w14:paraId="72FD55F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D7438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rite.WriteLine(item.IntegerPart +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tem.Numerator +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tem.Denominator);</w:t>
      </w:r>
    </w:p>
    <w:p w14:paraId="0C46CD2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38A6F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.Close();</w:t>
      </w:r>
    </w:p>
    <w:p w14:paraId="7F6AE14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0F81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4A9D71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86C10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ация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0A8269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DD9B7D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veFileDialog save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FileDialog();</w:t>
      </w:r>
    </w:p>
    <w:p w14:paraId="49A2F76F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ave.Filter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ialize file(*.bin)|*.bin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*)|*.*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FB274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ave.ShowDialog() != System.Windows.Forms.DialogResult.OK) {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1EB35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tream stream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tream(save.FileName, FileMode.Create, FileAccess.Write, FileShare.ReadWrite);</w:t>
      </w:r>
    </w:p>
    <w:p w14:paraId="5DD32E0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naryFormatter bf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naryFormatter();</w:t>
      </w:r>
    </w:p>
    <w:p w14:paraId="0999B47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f.Serialize(stream, Fractions);</w:t>
      </w:r>
    </w:p>
    <w:p w14:paraId="68ABE3C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.Close();</w:t>
      </w:r>
    </w:p>
    <w:p w14:paraId="254D76B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D06A9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967628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3F98B4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сериализация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Click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6D1DF67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741F43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penFileDialog open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FileDialog();</w:t>
      </w:r>
    </w:p>
    <w:p w14:paraId="5DE0015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pen.Filter = 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ialize file(*.bin)|*.bin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9749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*.*)|*.*"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9F8AB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.ShowDialog() != System.Windows.Forms.DialogResult.OK) {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99C8C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tream stream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tream(open.FileName, FileMode.Open);</w:t>
      </w:r>
    </w:p>
    <w:p w14:paraId="1AB75D2C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naryFormatter bf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naryFormatter();</w:t>
      </w:r>
    </w:p>
    <w:p w14:paraId="077E184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actions = (ArrayList)bf.Deserialize(stream);</w:t>
      </w:r>
    </w:p>
    <w:p w14:paraId="0B765DF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.Close();</w:t>
      </w:r>
    </w:p>
    <w:p w14:paraId="56FED3F2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15CC40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4964DB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EAEE27A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332FA6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actions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74B7B829" w14:textId="77777777" w:rsidR="00974967" w:rsidRP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mproperFractions = </w:t>
      </w:r>
      <w:r w:rsidRPr="009749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4720FA53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301EB0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162C4A" w14:textId="77777777" w:rsidR="00974967" w:rsidRDefault="00974967" w:rsidP="009749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4FA142" w14:textId="2CC87C82" w:rsidR="007A3A80" w:rsidRPr="00497D86" w:rsidRDefault="007A3A80" w:rsidP="00004075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UML</w:t>
      </w:r>
      <w:r w:rsidRPr="00497D86">
        <w:rPr>
          <w:b/>
          <w:bCs/>
          <w:lang w:val="en-US"/>
        </w:rPr>
        <w:t>-</w:t>
      </w:r>
      <w:r>
        <w:rPr>
          <w:b/>
          <w:bCs/>
        </w:rPr>
        <w:t>диаграмма</w:t>
      </w:r>
      <w:r w:rsidRPr="00497D86">
        <w:rPr>
          <w:b/>
          <w:bCs/>
          <w:lang w:val="en-US"/>
        </w:rPr>
        <w:t>:</w:t>
      </w:r>
    </w:p>
    <w:p w14:paraId="508E507A" w14:textId="49117760" w:rsidR="007A3A80" w:rsidRPr="007A3A80" w:rsidRDefault="00974967" w:rsidP="00004075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 w:rsidRPr="00974967">
        <w:rPr>
          <w:rFonts w:eastAsiaTheme="minorHAnsi"/>
          <w:color w:val="0000FF"/>
          <w:szCs w:val="28"/>
          <w:lang w:eastAsia="en-US"/>
        </w:rPr>
        <w:drawing>
          <wp:inline distT="0" distB="0" distL="0" distR="0" wp14:anchorId="3E1D7A1D" wp14:editId="0BE27504">
            <wp:extent cx="1648055" cy="385816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C06E750" w14:textId="71DF3C55" w:rsidR="00497D86" w:rsidRDefault="00974967" w:rsidP="0042337C">
      <w:pPr>
        <w:rPr>
          <w:b/>
          <w:bCs/>
        </w:rPr>
      </w:pPr>
      <w:r w:rsidRPr="00974967">
        <w:rPr>
          <w:b/>
          <w:bCs/>
        </w:rPr>
        <w:lastRenderedPageBreak/>
        <w:drawing>
          <wp:inline distT="0" distB="0" distL="0" distR="0" wp14:anchorId="45A1D012" wp14:editId="70D68CAA">
            <wp:extent cx="5940425" cy="430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C59" w14:textId="53D0252C" w:rsidR="00974967" w:rsidRDefault="00974967" w:rsidP="0042337C">
      <w:pPr>
        <w:rPr>
          <w:b/>
          <w:bCs/>
        </w:rPr>
      </w:pPr>
      <w:r w:rsidRPr="00974967">
        <w:rPr>
          <w:b/>
          <w:bCs/>
        </w:rPr>
        <w:drawing>
          <wp:inline distT="0" distB="0" distL="0" distR="0" wp14:anchorId="541D4426" wp14:editId="41E6F19E">
            <wp:extent cx="5940425" cy="4349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DC9A" w14:textId="53921A8A" w:rsidR="00974967" w:rsidRDefault="00974967" w:rsidP="0042337C">
      <w:pPr>
        <w:rPr>
          <w:b/>
          <w:bCs/>
        </w:rPr>
      </w:pPr>
      <w:r w:rsidRPr="00974967">
        <w:rPr>
          <w:b/>
          <w:bCs/>
        </w:rPr>
        <w:lastRenderedPageBreak/>
        <w:drawing>
          <wp:inline distT="0" distB="0" distL="0" distR="0" wp14:anchorId="2E01D3C6" wp14:editId="7DEEF74C">
            <wp:extent cx="5940425" cy="43014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0AC2" w14:textId="0CC88236" w:rsidR="00974967" w:rsidRDefault="00974967" w:rsidP="0042337C">
      <w:pPr>
        <w:rPr>
          <w:b/>
          <w:bCs/>
        </w:rPr>
      </w:pPr>
      <w:r w:rsidRPr="00974967">
        <w:rPr>
          <w:b/>
          <w:bCs/>
        </w:rPr>
        <w:drawing>
          <wp:inline distT="0" distB="0" distL="0" distR="0" wp14:anchorId="06A5F1A8" wp14:editId="40E7843A">
            <wp:extent cx="5940425" cy="4298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FCA1" w14:textId="2B643F18" w:rsidR="00974967" w:rsidRDefault="00974967" w:rsidP="0042337C">
      <w:pPr>
        <w:rPr>
          <w:b/>
          <w:bCs/>
        </w:rPr>
      </w:pPr>
      <w:r w:rsidRPr="00974967">
        <w:rPr>
          <w:b/>
          <w:bCs/>
        </w:rPr>
        <w:lastRenderedPageBreak/>
        <w:drawing>
          <wp:inline distT="0" distB="0" distL="0" distR="0" wp14:anchorId="3FD53F61" wp14:editId="4A558C17">
            <wp:extent cx="5940425" cy="4365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5C69" w14:textId="09AFE310" w:rsidR="0054058B" w:rsidRPr="00004075" w:rsidRDefault="0054058B" w:rsidP="0042337C">
      <w:pPr>
        <w:rPr>
          <w:b/>
          <w:bCs/>
        </w:rPr>
      </w:pPr>
    </w:p>
    <w:sectPr w:rsidR="0054058B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530C"/>
    <w:multiLevelType w:val="hybridMultilevel"/>
    <w:tmpl w:val="0502650C"/>
    <w:lvl w:ilvl="0" w:tplc="FB2A2F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3"/>
  </w:num>
  <w:num w:numId="2" w16cid:durableId="1001852238">
    <w:abstractNumId w:val="1"/>
  </w:num>
  <w:num w:numId="3" w16cid:durableId="159261540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8848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B3F91"/>
    <w:rsid w:val="0042337C"/>
    <w:rsid w:val="0043548F"/>
    <w:rsid w:val="004621B3"/>
    <w:rsid w:val="00472834"/>
    <w:rsid w:val="00497D86"/>
    <w:rsid w:val="0050764C"/>
    <w:rsid w:val="005301CD"/>
    <w:rsid w:val="0054058B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974967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7D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97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g1">
    <w:name w:val="mg1"/>
    <w:basedOn w:val="a"/>
    <w:rsid w:val="00497D8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405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54058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97496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8</cp:revision>
  <dcterms:created xsi:type="dcterms:W3CDTF">2022-10-21T17:24:00Z</dcterms:created>
  <dcterms:modified xsi:type="dcterms:W3CDTF">2023-03-29T09:41:00Z</dcterms:modified>
</cp:coreProperties>
</file>